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5卷  双和欢</w:t>
      </w:r>
    </w:p>
    <w:p>
      <w:r>
        <w:rPr>
          <w:rFonts w:ascii="宋体" w:hAnsi="宋体" w:eastAsia="宋体"/>
          <w:sz w:val="24"/>
        </w:rPr>
        <w:t>李克等编；（清）青心才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5卷  双和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青心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作品集-中国-明代言情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11.html</w:t>
      </w:r>
    </w:p>
    <w:p>
      <w:r>
        <w:t>更多相关图书推荐：https://www.jiaokey.com</w:t>
      </w:r>
    </w:p>
    <w:p>
      <w:r>
        <w:t>李克等编；（清）青心才人著 其他作品：https://www.jiaokey.com/tag/李克等编；（清）青心才人著.html</w:t>
      </w:r>
    </w:p>
    <w:p>
      <w:r>
        <w:t>北京:中国文联出版公司,1998.06 出版图书：https://www.jiaokey.com/tag/北京:中国文联出版公司,1998.06.html</w:t>
      </w:r>
    </w:p>
    <w:p>
      <w:r>
        <w:t>关键词搜索：https://www.jiaokey.com/tag/言情小说-作品集-中国-明代言情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